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F0E2B" w14:textId="70A90DE5" w:rsidR="00155136" w:rsidRDefault="0083272E" w:rsidP="0083272E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Sylfaen" w:hAnsi="Sylfaen"/>
          <w:color w:val="555555"/>
          <w:lang w:val="ka-GE"/>
        </w:rPr>
      </w:pPr>
      <w:r>
        <w:rPr>
          <w:rFonts w:ascii="Sylfaen" w:hAnsi="Sylfaen"/>
          <w:color w:val="555555"/>
          <w:lang w:val="ka-GE"/>
        </w:rPr>
        <w:t>შპს „საქართ</w:t>
      </w:r>
      <w:r w:rsidR="00CB6880">
        <w:rPr>
          <w:rFonts w:ascii="Sylfaen" w:hAnsi="Sylfaen"/>
          <w:color w:val="555555"/>
          <w:lang w:val="ka-GE"/>
        </w:rPr>
        <w:t>ვ</w:t>
      </w:r>
      <w:r>
        <w:rPr>
          <w:rFonts w:ascii="Sylfaen" w:hAnsi="Sylfaen"/>
          <w:color w:val="555555"/>
          <w:lang w:val="ka-GE"/>
        </w:rPr>
        <w:t xml:space="preserve">ელოს საერთაშორისო უნივერსიტეტ ჯიუ-ს </w:t>
      </w:r>
    </w:p>
    <w:p w14:paraId="3FB44C85" w14:textId="2AE321E1" w:rsidR="0083272E" w:rsidRDefault="0034021B" w:rsidP="0034021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ylfaen" w:hAnsi="Sylfaen"/>
          <w:color w:val="555555"/>
          <w:lang w:val="ka-GE"/>
        </w:rPr>
      </w:pPr>
      <w:r>
        <w:rPr>
          <w:rFonts w:ascii="Sylfaen" w:hAnsi="Sylfaen"/>
          <w:color w:val="555555"/>
          <w:lang w:val="ka-GE"/>
        </w:rPr>
        <w:t xml:space="preserve">                                </w:t>
      </w:r>
      <w:r w:rsidR="0083272E">
        <w:rPr>
          <w:rFonts w:ascii="Sylfaen" w:hAnsi="Sylfaen"/>
          <w:color w:val="555555"/>
          <w:lang w:val="ka-GE"/>
        </w:rPr>
        <w:t>რექტორს, პროფესორ გიორგი მათიაშვილს</w:t>
      </w:r>
    </w:p>
    <w:p w14:paraId="15694F49" w14:textId="77777777" w:rsidR="0083272E" w:rsidRDefault="0083272E" w:rsidP="0083272E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Sylfaen" w:hAnsi="Sylfaen"/>
          <w:color w:val="555555"/>
          <w:lang w:val="ka-GE"/>
        </w:rPr>
      </w:pPr>
    </w:p>
    <w:p w14:paraId="78F288B8" w14:textId="43F9C558" w:rsidR="0083272E" w:rsidRDefault="00381187" w:rsidP="0038118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ylfaen" w:hAnsi="Sylfaen"/>
          <w:color w:val="555555"/>
          <w:lang w:val="ka-GE"/>
        </w:rPr>
      </w:pPr>
      <w:r>
        <w:rPr>
          <w:rFonts w:ascii="Sylfaen" w:hAnsi="Sylfaen"/>
          <w:color w:val="555555"/>
          <w:lang w:val="ka-GE"/>
        </w:rPr>
        <w:t xml:space="preserve">                                                       </w:t>
      </w:r>
      <w:r w:rsidR="0083272E">
        <w:rPr>
          <w:rFonts w:ascii="Sylfaen" w:hAnsi="Sylfaen"/>
          <w:color w:val="555555"/>
          <w:lang w:val="ka-GE"/>
        </w:rPr>
        <w:t>სახელი, გვარი:</w:t>
      </w:r>
    </w:p>
    <w:p w14:paraId="3D32AF9B" w14:textId="4F7748D4" w:rsidR="0083272E" w:rsidRDefault="00381187" w:rsidP="0038118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ylfaen" w:hAnsi="Sylfaen"/>
          <w:color w:val="555555"/>
          <w:lang w:val="ka-GE"/>
        </w:rPr>
      </w:pPr>
      <w:r>
        <w:rPr>
          <w:rFonts w:ascii="Sylfaen" w:hAnsi="Sylfaen"/>
          <w:color w:val="555555"/>
          <w:lang w:val="ka-GE"/>
        </w:rPr>
        <w:t xml:space="preserve">                                                       </w:t>
      </w:r>
      <w:r w:rsidR="0083272E">
        <w:rPr>
          <w:rFonts w:ascii="Sylfaen" w:hAnsi="Sylfaen"/>
          <w:color w:val="555555"/>
          <w:lang w:val="ka-GE"/>
        </w:rPr>
        <w:t>მცხ</w:t>
      </w:r>
      <w:r>
        <w:rPr>
          <w:rFonts w:ascii="Sylfaen" w:hAnsi="Sylfaen"/>
          <w:color w:val="555555"/>
          <w:lang w:val="ka-GE"/>
        </w:rPr>
        <w:t>ო</w:t>
      </w:r>
      <w:r w:rsidR="0083272E">
        <w:rPr>
          <w:rFonts w:ascii="Sylfaen" w:hAnsi="Sylfaen"/>
          <w:color w:val="555555"/>
          <w:lang w:val="ka-GE"/>
        </w:rPr>
        <w:t>ვრები:</w:t>
      </w:r>
    </w:p>
    <w:p w14:paraId="4FC876DF" w14:textId="24015243" w:rsidR="0083272E" w:rsidRDefault="00381187" w:rsidP="0038118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ylfaen" w:hAnsi="Sylfaen"/>
          <w:color w:val="555555"/>
          <w:lang w:val="ka-GE"/>
        </w:rPr>
      </w:pPr>
      <w:r>
        <w:rPr>
          <w:rFonts w:ascii="Sylfaen" w:hAnsi="Sylfaen"/>
          <w:color w:val="555555"/>
          <w:lang w:val="ka-GE"/>
        </w:rPr>
        <w:t xml:space="preserve">                                                       </w:t>
      </w:r>
      <w:r w:rsidR="0083272E">
        <w:rPr>
          <w:rFonts w:ascii="Sylfaen" w:hAnsi="Sylfaen"/>
          <w:color w:val="555555"/>
          <w:lang w:val="ka-GE"/>
        </w:rPr>
        <w:t>ტელ:</w:t>
      </w:r>
    </w:p>
    <w:p w14:paraId="7230366E" w14:textId="77777777" w:rsidR="0083272E" w:rsidRDefault="0083272E" w:rsidP="0083272E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Sylfaen" w:hAnsi="Sylfaen"/>
          <w:color w:val="555555"/>
          <w:lang w:val="ka-GE"/>
        </w:rPr>
      </w:pPr>
    </w:p>
    <w:p w14:paraId="003F8367" w14:textId="77777777" w:rsidR="0083272E" w:rsidRDefault="0083272E" w:rsidP="0038118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ylfaen" w:hAnsi="Sylfaen"/>
          <w:color w:val="555555"/>
          <w:lang w:val="ka-GE"/>
        </w:rPr>
      </w:pPr>
    </w:p>
    <w:p w14:paraId="7610A074" w14:textId="7C6DB269" w:rsidR="0083272E" w:rsidRPr="00381187" w:rsidRDefault="0083272E" w:rsidP="0083272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ylfaen" w:hAnsi="Sylfaen"/>
          <w:color w:val="555555"/>
          <w:sz w:val="28"/>
          <w:szCs w:val="28"/>
          <w:lang w:val="ka-GE"/>
        </w:rPr>
      </w:pPr>
      <w:r w:rsidRPr="00381187">
        <w:rPr>
          <w:rFonts w:ascii="Sylfaen" w:hAnsi="Sylfaen"/>
          <w:color w:val="555555"/>
          <w:sz w:val="28"/>
          <w:szCs w:val="28"/>
          <w:lang w:val="ka-GE"/>
        </w:rPr>
        <w:t>განცხადება</w:t>
      </w:r>
    </w:p>
    <w:p w14:paraId="332B8B08" w14:textId="77777777" w:rsidR="0083272E" w:rsidRDefault="0083272E" w:rsidP="0083272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ylfaen" w:hAnsi="Sylfaen"/>
          <w:color w:val="555555"/>
          <w:lang w:val="ka-GE"/>
        </w:rPr>
      </w:pPr>
    </w:p>
    <w:p w14:paraId="0A656C62" w14:textId="77777777" w:rsidR="0083272E" w:rsidRDefault="0083272E" w:rsidP="0083272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ylfaen" w:hAnsi="Sylfaen"/>
          <w:color w:val="555555"/>
          <w:lang w:val="ka-GE"/>
        </w:rPr>
      </w:pPr>
    </w:p>
    <w:p w14:paraId="260691ED" w14:textId="4CF21C20" w:rsidR="0083272E" w:rsidRDefault="0083272E" w:rsidP="0038118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ylfaen" w:hAnsi="Sylfaen"/>
          <w:color w:val="555555"/>
          <w:lang w:val="ka-GE"/>
        </w:rPr>
      </w:pPr>
      <w:r>
        <w:rPr>
          <w:rFonts w:ascii="Sylfaen" w:hAnsi="Sylfaen"/>
          <w:color w:val="555555"/>
          <w:lang w:val="ka-GE"/>
        </w:rPr>
        <w:t>მოგახსენებთ, რომ  ვსწავლობდი ---------------------------------------------------------------</w:t>
      </w:r>
    </w:p>
    <w:p w14:paraId="06AFF6CA" w14:textId="77777777" w:rsidR="0083272E" w:rsidRDefault="0083272E" w:rsidP="0083272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ylfaen" w:hAnsi="Sylfaen"/>
          <w:color w:val="555555"/>
          <w:lang w:val="ka-GE"/>
        </w:rPr>
      </w:pPr>
    </w:p>
    <w:p w14:paraId="0CA25022" w14:textId="48D0B975" w:rsidR="0083272E" w:rsidRPr="0083272E" w:rsidRDefault="0083272E" w:rsidP="0083272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ylfaen" w:hAnsi="Sylfaen"/>
          <w:b/>
          <w:bCs/>
          <w:color w:val="555555"/>
          <w:lang w:val="ka-GE"/>
        </w:rPr>
      </w:pPr>
      <w:r>
        <w:rPr>
          <w:rFonts w:ascii="Sylfaen" w:hAnsi="Sylfaen"/>
          <w:color w:val="555555"/>
          <w:lang w:val="ka-GE"/>
        </w:rPr>
        <w:t xml:space="preserve">------------------------------------------------------------------------- </w:t>
      </w:r>
      <w:r w:rsidRPr="0083272E">
        <w:rPr>
          <w:rFonts w:ascii="Sylfaen" w:hAnsi="Sylfaen"/>
          <w:b/>
          <w:bCs/>
          <w:color w:val="555555"/>
          <w:lang w:val="ka-GE"/>
        </w:rPr>
        <w:t>(უნივერსიტეტის დასახელება).</w:t>
      </w:r>
    </w:p>
    <w:p w14:paraId="0D14210F" w14:textId="77777777" w:rsidR="0083272E" w:rsidRDefault="0083272E" w:rsidP="0083272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ylfaen" w:hAnsi="Sylfaen"/>
          <w:color w:val="555555"/>
          <w:lang w:val="ka-GE"/>
        </w:rPr>
      </w:pPr>
    </w:p>
    <w:p w14:paraId="68A0DE2A" w14:textId="56399283" w:rsidR="0083272E" w:rsidRDefault="0083272E" w:rsidP="0083272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ylfaen" w:hAnsi="Sylfaen"/>
          <w:color w:val="555555"/>
          <w:lang w:val="ka-GE"/>
        </w:rPr>
      </w:pPr>
      <w:r>
        <w:rPr>
          <w:rFonts w:ascii="Sylfaen" w:hAnsi="Sylfaen"/>
          <w:color w:val="555555"/>
          <w:lang w:val="ka-GE"/>
        </w:rPr>
        <w:t xml:space="preserve">2023-2024 სასწავლო წლის გაზაფხულის სემესტრის მობილობის პროცედურის </w:t>
      </w:r>
    </w:p>
    <w:p w14:paraId="6BC78C02" w14:textId="77777777" w:rsidR="0083272E" w:rsidRDefault="0083272E" w:rsidP="0083272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ylfaen" w:hAnsi="Sylfaen"/>
          <w:color w:val="555555"/>
          <w:lang w:val="ka-GE"/>
        </w:rPr>
      </w:pPr>
    </w:p>
    <w:p w14:paraId="6A709FE6" w14:textId="77777777" w:rsidR="0083272E" w:rsidRDefault="0083272E" w:rsidP="0083272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ylfaen" w:hAnsi="Sylfaen"/>
          <w:color w:val="555555"/>
          <w:lang w:val="ka-GE"/>
        </w:rPr>
      </w:pPr>
      <w:r>
        <w:rPr>
          <w:rFonts w:ascii="Sylfaen" w:hAnsi="Sylfaen"/>
          <w:color w:val="555555"/>
          <w:lang w:val="ka-GE"/>
        </w:rPr>
        <w:t xml:space="preserve">გავლის შემდეგ მოვიპოვე მობილობის უფლება. შპს „საქართელოს საერთაშორისო </w:t>
      </w:r>
    </w:p>
    <w:p w14:paraId="5BDA0493" w14:textId="77777777" w:rsidR="0083272E" w:rsidRDefault="0083272E" w:rsidP="0083272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ylfaen" w:hAnsi="Sylfaen"/>
          <w:color w:val="555555"/>
          <w:lang w:val="ka-GE"/>
        </w:rPr>
      </w:pPr>
    </w:p>
    <w:p w14:paraId="1BABBA04" w14:textId="77777777" w:rsidR="0083272E" w:rsidRDefault="0083272E" w:rsidP="0083272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ylfaen" w:hAnsi="Sylfaen"/>
          <w:color w:val="555555"/>
          <w:lang w:val="ka-GE"/>
        </w:rPr>
      </w:pPr>
      <w:r>
        <w:rPr>
          <w:rFonts w:ascii="Sylfaen" w:hAnsi="Sylfaen"/>
          <w:color w:val="555555"/>
          <w:lang w:val="ka-GE"/>
        </w:rPr>
        <w:t xml:space="preserve">უნივერსიტეტ ჯიუ“-ში და  სურვილი მაქვს, სწავლა განვაგრძო აღნიშნული </w:t>
      </w:r>
    </w:p>
    <w:p w14:paraId="31FB108C" w14:textId="77777777" w:rsidR="0083272E" w:rsidRDefault="0083272E" w:rsidP="0083272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ylfaen" w:hAnsi="Sylfaen"/>
          <w:color w:val="555555"/>
          <w:lang w:val="ka-GE"/>
        </w:rPr>
      </w:pPr>
    </w:p>
    <w:p w14:paraId="4B98A3C3" w14:textId="368DD47C" w:rsidR="0083272E" w:rsidRDefault="0083272E" w:rsidP="0083272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ylfaen" w:hAnsi="Sylfaen"/>
          <w:color w:val="555555"/>
          <w:lang w:val="ka-GE"/>
        </w:rPr>
      </w:pPr>
      <w:r>
        <w:rPr>
          <w:rFonts w:ascii="Sylfaen" w:hAnsi="Sylfaen"/>
          <w:color w:val="555555"/>
          <w:lang w:val="ka-GE"/>
        </w:rPr>
        <w:t>უნივერსიტეტის  -----------------------------------------------------------------------------</w:t>
      </w:r>
    </w:p>
    <w:p w14:paraId="563D869A" w14:textId="77777777" w:rsidR="0083272E" w:rsidRDefault="0083272E" w:rsidP="0083272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ylfaen" w:hAnsi="Sylfaen"/>
          <w:color w:val="555555"/>
          <w:lang w:val="ka-GE"/>
        </w:rPr>
      </w:pPr>
    </w:p>
    <w:p w14:paraId="6AB327E5" w14:textId="2D39C2AF" w:rsidR="0083272E" w:rsidRDefault="0083272E" w:rsidP="0083272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ylfaen" w:hAnsi="Sylfaen"/>
          <w:color w:val="555555"/>
          <w:lang w:val="ka-GE"/>
        </w:rPr>
      </w:pPr>
      <w:r w:rsidRPr="0083272E">
        <w:rPr>
          <w:rFonts w:ascii="Sylfaen" w:hAnsi="Sylfaen"/>
          <w:b/>
          <w:bCs/>
          <w:color w:val="555555"/>
          <w:lang w:val="ka-GE"/>
        </w:rPr>
        <w:t>(სკოლის დასახელება, სპეციალობა)</w:t>
      </w:r>
      <w:r>
        <w:rPr>
          <w:rFonts w:ascii="Sylfaen" w:hAnsi="Sylfaen"/>
          <w:color w:val="555555"/>
          <w:lang w:val="ka-GE"/>
        </w:rPr>
        <w:t>.</w:t>
      </w:r>
    </w:p>
    <w:p w14:paraId="1BA9F554" w14:textId="77777777" w:rsidR="00381187" w:rsidRDefault="00381187" w:rsidP="0083272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ylfaen" w:hAnsi="Sylfaen"/>
          <w:color w:val="555555"/>
          <w:lang w:val="ka-GE"/>
        </w:rPr>
      </w:pPr>
    </w:p>
    <w:p w14:paraId="0FD8D4CC" w14:textId="77777777" w:rsidR="00381187" w:rsidRDefault="00381187" w:rsidP="0083272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ylfaen" w:hAnsi="Sylfaen"/>
          <w:color w:val="555555"/>
          <w:lang w:val="ka-GE"/>
        </w:rPr>
      </w:pPr>
      <w:r>
        <w:rPr>
          <w:rFonts w:ascii="Sylfaen" w:hAnsi="Sylfaen"/>
          <w:color w:val="555555"/>
          <w:lang w:val="ka-GE"/>
        </w:rPr>
        <w:t xml:space="preserve">გთხოვთ, განიხილოთ ჩემს მიერ წარმოდგენილი დოკუმენტები, რომელი თან ერთვის </w:t>
      </w:r>
    </w:p>
    <w:p w14:paraId="17D3318E" w14:textId="77777777" w:rsidR="00381187" w:rsidRDefault="00381187" w:rsidP="0083272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ylfaen" w:hAnsi="Sylfaen"/>
          <w:color w:val="555555"/>
          <w:lang w:val="ka-GE"/>
        </w:rPr>
      </w:pPr>
    </w:p>
    <w:p w14:paraId="3287B891" w14:textId="1C20D3FA" w:rsidR="00381187" w:rsidRDefault="00381187" w:rsidP="0083272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ylfaen" w:hAnsi="Sylfaen"/>
          <w:color w:val="555555"/>
          <w:lang w:val="ka-GE"/>
        </w:rPr>
      </w:pPr>
      <w:r>
        <w:rPr>
          <w:rFonts w:ascii="Sylfaen" w:hAnsi="Sylfaen"/>
          <w:color w:val="555555"/>
          <w:lang w:val="ka-GE"/>
        </w:rPr>
        <w:t>განცხადებას.</w:t>
      </w:r>
    </w:p>
    <w:p w14:paraId="30F1360E" w14:textId="77777777" w:rsidR="00381187" w:rsidRDefault="00381187" w:rsidP="0083272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ylfaen" w:hAnsi="Sylfaen"/>
          <w:color w:val="555555"/>
          <w:lang w:val="ka-GE"/>
        </w:rPr>
      </w:pPr>
    </w:p>
    <w:p w14:paraId="2FC6EA71" w14:textId="77777777" w:rsidR="00381187" w:rsidRDefault="00381187" w:rsidP="0083272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ylfaen" w:hAnsi="Sylfaen"/>
          <w:color w:val="555555"/>
          <w:lang w:val="ka-GE"/>
        </w:rPr>
      </w:pPr>
    </w:p>
    <w:p w14:paraId="55021A1A" w14:textId="77777777" w:rsidR="00381187" w:rsidRDefault="00381187" w:rsidP="0083272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ylfaen" w:hAnsi="Sylfaen"/>
          <w:color w:val="555555"/>
          <w:lang w:val="ka-GE"/>
        </w:rPr>
      </w:pPr>
    </w:p>
    <w:p w14:paraId="204DF8F3" w14:textId="6BC647D7" w:rsidR="00381187" w:rsidRDefault="00381187" w:rsidP="0083272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ylfaen" w:hAnsi="Sylfaen"/>
          <w:color w:val="555555"/>
          <w:lang w:val="ka-GE"/>
        </w:rPr>
      </w:pPr>
      <w:r>
        <w:rPr>
          <w:rFonts w:ascii="Sylfaen" w:hAnsi="Sylfaen"/>
          <w:color w:val="555555"/>
          <w:lang w:val="ka-GE"/>
        </w:rPr>
        <w:t>ხელმოწერა:</w:t>
      </w:r>
    </w:p>
    <w:p w14:paraId="26515487" w14:textId="77777777" w:rsidR="00381187" w:rsidRDefault="00381187" w:rsidP="0083272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ylfaen" w:hAnsi="Sylfaen"/>
          <w:color w:val="555555"/>
          <w:lang w:val="ka-GE"/>
        </w:rPr>
      </w:pPr>
    </w:p>
    <w:p w14:paraId="271640CF" w14:textId="77777777" w:rsidR="00381187" w:rsidRDefault="00381187" w:rsidP="0083272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ylfaen" w:hAnsi="Sylfaen"/>
          <w:color w:val="555555"/>
          <w:lang w:val="ka-GE"/>
        </w:rPr>
      </w:pPr>
    </w:p>
    <w:p w14:paraId="57249E98" w14:textId="368031D3" w:rsidR="00381187" w:rsidRDefault="00381187" w:rsidP="0083272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ylfaen" w:hAnsi="Sylfaen"/>
          <w:color w:val="555555"/>
          <w:lang w:val="ka-GE"/>
        </w:rPr>
      </w:pPr>
      <w:r>
        <w:rPr>
          <w:rFonts w:ascii="Sylfaen" w:hAnsi="Sylfaen"/>
          <w:color w:val="555555"/>
          <w:lang w:val="ka-GE"/>
        </w:rPr>
        <w:t>თარიღი:</w:t>
      </w:r>
    </w:p>
    <w:p w14:paraId="2985EF40" w14:textId="77777777" w:rsidR="0083272E" w:rsidRDefault="0083272E" w:rsidP="0083272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ylfaen" w:hAnsi="Sylfaen"/>
          <w:color w:val="555555"/>
          <w:lang w:val="ka-GE"/>
        </w:rPr>
      </w:pPr>
    </w:p>
    <w:p w14:paraId="11E9CB6E" w14:textId="77777777" w:rsidR="0083272E" w:rsidRPr="0083272E" w:rsidRDefault="0083272E" w:rsidP="0083272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ylfaen" w:hAnsi="Sylfaen"/>
          <w:color w:val="555555"/>
          <w:lang w:val="ka-GE"/>
        </w:rPr>
      </w:pPr>
    </w:p>
    <w:p w14:paraId="339CA9A9" w14:textId="77777777" w:rsidR="00155136" w:rsidRDefault="00155136" w:rsidP="0015513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Sylfaen" w:hAnsi="Sylfaen" w:cs="Sylfaen"/>
          <w:color w:val="555555"/>
          <w:bdr w:val="none" w:sz="0" w:space="0" w:color="auto" w:frame="1"/>
        </w:rPr>
      </w:pPr>
    </w:p>
    <w:p w14:paraId="69480F61" w14:textId="77777777" w:rsidR="00155136" w:rsidRDefault="00155136" w:rsidP="0015513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Sylfaen" w:hAnsi="Sylfaen" w:cs="Sylfaen"/>
          <w:color w:val="555555"/>
          <w:bdr w:val="none" w:sz="0" w:space="0" w:color="auto" w:frame="1"/>
        </w:rPr>
      </w:pPr>
    </w:p>
    <w:sectPr w:rsidR="00155136" w:rsidSect="00104B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1C23"/>
    <w:multiLevelType w:val="hybridMultilevel"/>
    <w:tmpl w:val="4ACC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C79B3"/>
    <w:multiLevelType w:val="hybridMultilevel"/>
    <w:tmpl w:val="B99E7FAA"/>
    <w:lvl w:ilvl="0" w:tplc="AB8CC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72AB5"/>
    <w:multiLevelType w:val="multilevel"/>
    <w:tmpl w:val="1AA0D7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E70302"/>
    <w:multiLevelType w:val="hybridMultilevel"/>
    <w:tmpl w:val="68E8EE7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61163"/>
    <w:multiLevelType w:val="multilevel"/>
    <w:tmpl w:val="86D2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CD4BED"/>
    <w:multiLevelType w:val="hybridMultilevel"/>
    <w:tmpl w:val="EA125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346EA"/>
    <w:multiLevelType w:val="multilevel"/>
    <w:tmpl w:val="869A67F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500A53DB"/>
    <w:multiLevelType w:val="hybridMultilevel"/>
    <w:tmpl w:val="99ACF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F4B79"/>
    <w:multiLevelType w:val="hybridMultilevel"/>
    <w:tmpl w:val="14207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75767"/>
    <w:multiLevelType w:val="hybridMultilevel"/>
    <w:tmpl w:val="A378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491E"/>
    <w:multiLevelType w:val="hybridMultilevel"/>
    <w:tmpl w:val="8A22A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C0070"/>
    <w:multiLevelType w:val="hybridMultilevel"/>
    <w:tmpl w:val="C866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2067">
    <w:abstractNumId w:val="0"/>
  </w:num>
  <w:num w:numId="2" w16cid:durableId="1543056424">
    <w:abstractNumId w:val="2"/>
  </w:num>
  <w:num w:numId="3" w16cid:durableId="1726442913">
    <w:abstractNumId w:val="6"/>
  </w:num>
  <w:num w:numId="4" w16cid:durableId="1999384481">
    <w:abstractNumId w:val="11"/>
  </w:num>
  <w:num w:numId="5" w16cid:durableId="686952487">
    <w:abstractNumId w:val="4"/>
  </w:num>
  <w:num w:numId="6" w16cid:durableId="124281670">
    <w:abstractNumId w:val="3"/>
  </w:num>
  <w:num w:numId="7" w16cid:durableId="2129622536">
    <w:abstractNumId w:val="7"/>
  </w:num>
  <w:num w:numId="8" w16cid:durableId="763260423">
    <w:abstractNumId w:val="10"/>
  </w:num>
  <w:num w:numId="9" w16cid:durableId="74937302">
    <w:abstractNumId w:val="5"/>
  </w:num>
  <w:num w:numId="10" w16cid:durableId="1587494571">
    <w:abstractNumId w:val="9"/>
  </w:num>
  <w:num w:numId="11" w16cid:durableId="1842890136">
    <w:abstractNumId w:val="8"/>
  </w:num>
  <w:num w:numId="12" w16cid:durableId="1830320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E7"/>
    <w:rsid w:val="00001FFB"/>
    <w:rsid w:val="000142C9"/>
    <w:rsid w:val="00024A6E"/>
    <w:rsid w:val="00024D6D"/>
    <w:rsid w:val="00032B20"/>
    <w:rsid w:val="0003441E"/>
    <w:rsid w:val="00050BE8"/>
    <w:rsid w:val="00072E86"/>
    <w:rsid w:val="000A0779"/>
    <w:rsid w:val="000A4444"/>
    <w:rsid w:val="000B4423"/>
    <w:rsid w:val="000C7F1C"/>
    <w:rsid w:val="000E06DD"/>
    <w:rsid w:val="00104B65"/>
    <w:rsid w:val="00113C9D"/>
    <w:rsid w:val="00123442"/>
    <w:rsid w:val="00125099"/>
    <w:rsid w:val="001302B7"/>
    <w:rsid w:val="00132B71"/>
    <w:rsid w:val="001421C8"/>
    <w:rsid w:val="00153FE3"/>
    <w:rsid w:val="00155136"/>
    <w:rsid w:val="0016768C"/>
    <w:rsid w:val="00170E1F"/>
    <w:rsid w:val="001740E0"/>
    <w:rsid w:val="00177448"/>
    <w:rsid w:val="00191AC6"/>
    <w:rsid w:val="001C079E"/>
    <w:rsid w:val="001C3787"/>
    <w:rsid w:val="001C3F73"/>
    <w:rsid w:val="001D1641"/>
    <w:rsid w:val="001D65E1"/>
    <w:rsid w:val="00202067"/>
    <w:rsid w:val="00216C35"/>
    <w:rsid w:val="00240824"/>
    <w:rsid w:val="00257A4D"/>
    <w:rsid w:val="00266B05"/>
    <w:rsid w:val="002A42DA"/>
    <w:rsid w:val="002B5F26"/>
    <w:rsid w:val="002C5D2B"/>
    <w:rsid w:val="002F0F6C"/>
    <w:rsid w:val="003005AD"/>
    <w:rsid w:val="0030687F"/>
    <w:rsid w:val="00335A01"/>
    <w:rsid w:val="00335CB6"/>
    <w:rsid w:val="0034021B"/>
    <w:rsid w:val="00341466"/>
    <w:rsid w:val="00381187"/>
    <w:rsid w:val="00384B4D"/>
    <w:rsid w:val="003A1513"/>
    <w:rsid w:val="003C0554"/>
    <w:rsid w:val="003C1117"/>
    <w:rsid w:val="003D1CDF"/>
    <w:rsid w:val="003D483B"/>
    <w:rsid w:val="00411130"/>
    <w:rsid w:val="004228DE"/>
    <w:rsid w:val="0043060F"/>
    <w:rsid w:val="00435DCA"/>
    <w:rsid w:val="0044543E"/>
    <w:rsid w:val="00451402"/>
    <w:rsid w:val="00452F9D"/>
    <w:rsid w:val="00453D20"/>
    <w:rsid w:val="004746E7"/>
    <w:rsid w:val="00481A1F"/>
    <w:rsid w:val="0048511C"/>
    <w:rsid w:val="00495CC2"/>
    <w:rsid w:val="004A4617"/>
    <w:rsid w:val="004B7CA0"/>
    <w:rsid w:val="00501EB5"/>
    <w:rsid w:val="00510FD6"/>
    <w:rsid w:val="00511BEE"/>
    <w:rsid w:val="00524042"/>
    <w:rsid w:val="005422D8"/>
    <w:rsid w:val="005439FF"/>
    <w:rsid w:val="0058238B"/>
    <w:rsid w:val="00597C58"/>
    <w:rsid w:val="005C3CD0"/>
    <w:rsid w:val="005C4496"/>
    <w:rsid w:val="005E0101"/>
    <w:rsid w:val="005E0125"/>
    <w:rsid w:val="005E04F3"/>
    <w:rsid w:val="005E0F3B"/>
    <w:rsid w:val="005F039D"/>
    <w:rsid w:val="005F1F82"/>
    <w:rsid w:val="00602BBA"/>
    <w:rsid w:val="006128C8"/>
    <w:rsid w:val="00634F73"/>
    <w:rsid w:val="00640D9F"/>
    <w:rsid w:val="00662C1B"/>
    <w:rsid w:val="00670C60"/>
    <w:rsid w:val="00683B2B"/>
    <w:rsid w:val="0068713D"/>
    <w:rsid w:val="006A2DAE"/>
    <w:rsid w:val="006C4719"/>
    <w:rsid w:val="007241F3"/>
    <w:rsid w:val="00731958"/>
    <w:rsid w:val="00755F08"/>
    <w:rsid w:val="00785693"/>
    <w:rsid w:val="007C0B1B"/>
    <w:rsid w:val="007D070D"/>
    <w:rsid w:val="007D0AEA"/>
    <w:rsid w:val="007D577A"/>
    <w:rsid w:val="007E55BE"/>
    <w:rsid w:val="00821CC2"/>
    <w:rsid w:val="008248C6"/>
    <w:rsid w:val="0083272E"/>
    <w:rsid w:val="00846598"/>
    <w:rsid w:val="008712E5"/>
    <w:rsid w:val="008720B3"/>
    <w:rsid w:val="00883B2F"/>
    <w:rsid w:val="00886546"/>
    <w:rsid w:val="00887AD8"/>
    <w:rsid w:val="00897A56"/>
    <w:rsid w:val="00897ABD"/>
    <w:rsid w:val="008A0751"/>
    <w:rsid w:val="008A3129"/>
    <w:rsid w:val="008C70FB"/>
    <w:rsid w:val="008E4F0B"/>
    <w:rsid w:val="008F0229"/>
    <w:rsid w:val="008F64DE"/>
    <w:rsid w:val="009015E9"/>
    <w:rsid w:val="009127CE"/>
    <w:rsid w:val="00943F78"/>
    <w:rsid w:val="00997E05"/>
    <w:rsid w:val="009A69F8"/>
    <w:rsid w:val="009B64B4"/>
    <w:rsid w:val="009C75E9"/>
    <w:rsid w:val="009D49CC"/>
    <w:rsid w:val="009F042B"/>
    <w:rsid w:val="009F662B"/>
    <w:rsid w:val="00A115F5"/>
    <w:rsid w:val="00A24FD4"/>
    <w:rsid w:val="00A2553C"/>
    <w:rsid w:val="00A26BA7"/>
    <w:rsid w:val="00A63581"/>
    <w:rsid w:val="00A70A63"/>
    <w:rsid w:val="00A7188D"/>
    <w:rsid w:val="00A87095"/>
    <w:rsid w:val="00A941AA"/>
    <w:rsid w:val="00AC028C"/>
    <w:rsid w:val="00B12737"/>
    <w:rsid w:val="00B55E02"/>
    <w:rsid w:val="00B67B58"/>
    <w:rsid w:val="00B8689B"/>
    <w:rsid w:val="00B87E24"/>
    <w:rsid w:val="00B93619"/>
    <w:rsid w:val="00BB186F"/>
    <w:rsid w:val="00BC627A"/>
    <w:rsid w:val="00BD6C82"/>
    <w:rsid w:val="00BD6FDD"/>
    <w:rsid w:val="00BF58E9"/>
    <w:rsid w:val="00C13F8D"/>
    <w:rsid w:val="00CA4A53"/>
    <w:rsid w:val="00CB2A55"/>
    <w:rsid w:val="00CB6880"/>
    <w:rsid w:val="00CE6398"/>
    <w:rsid w:val="00D030EA"/>
    <w:rsid w:val="00D12901"/>
    <w:rsid w:val="00D27111"/>
    <w:rsid w:val="00D475BA"/>
    <w:rsid w:val="00D51C74"/>
    <w:rsid w:val="00D8669D"/>
    <w:rsid w:val="00D9583E"/>
    <w:rsid w:val="00D958B3"/>
    <w:rsid w:val="00DA1C29"/>
    <w:rsid w:val="00DA4F1C"/>
    <w:rsid w:val="00DC61BB"/>
    <w:rsid w:val="00DD70EB"/>
    <w:rsid w:val="00DE0DAC"/>
    <w:rsid w:val="00E22CD8"/>
    <w:rsid w:val="00E25530"/>
    <w:rsid w:val="00E349E3"/>
    <w:rsid w:val="00E40EEF"/>
    <w:rsid w:val="00E734E9"/>
    <w:rsid w:val="00E804E3"/>
    <w:rsid w:val="00E954E9"/>
    <w:rsid w:val="00EB719E"/>
    <w:rsid w:val="00ED0501"/>
    <w:rsid w:val="00EF7F0A"/>
    <w:rsid w:val="00F003D2"/>
    <w:rsid w:val="00F060D1"/>
    <w:rsid w:val="00F07373"/>
    <w:rsid w:val="00F24E89"/>
    <w:rsid w:val="00F30D47"/>
    <w:rsid w:val="00F330D0"/>
    <w:rsid w:val="00F57677"/>
    <w:rsid w:val="00F90DE5"/>
    <w:rsid w:val="00FA5FFB"/>
    <w:rsid w:val="00FA7B9D"/>
    <w:rsid w:val="00FB2275"/>
    <w:rsid w:val="00FB4EA6"/>
    <w:rsid w:val="00FD279F"/>
    <w:rsid w:val="00FF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94FC7"/>
  <w15:chartTrackingRefBased/>
  <w15:docId w15:val="{AE759205-0A82-4249-804B-FEAF82ED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90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60D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7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A1C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5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48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DCA"/>
    <w:rPr>
      <w:color w:val="0000FF"/>
      <w:u w:val="single"/>
    </w:rPr>
  </w:style>
  <w:style w:type="paragraph" w:customStyle="1" w:styleId="m4668217088272088496msolistparagraph">
    <w:name w:val="m_4668217088272088496msolistparagraph"/>
    <w:basedOn w:val="Normal"/>
    <w:rsid w:val="004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A1C29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unhideWhenUsed/>
    <w:rsid w:val="00D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DA1C2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21CC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87095"/>
    <w:pPr>
      <w:spacing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60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yt-core-attributed-string--link-inherit-color">
    <w:name w:val="yt-core-attributed-string--link-inherit-color"/>
    <w:basedOn w:val="DefaultParagraphFont"/>
    <w:rsid w:val="00F90DE5"/>
  </w:style>
  <w:style w:type="paragraph" w:customStyle="1" w:styleId="font-firago-regular">
    <w:name w:val="font-firago-regular"/>
    <w:basedOn w:val="Normal"/>
    <w:rsid w:val="00EB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rmat-badge">
    <w:name w:val="format-badge"/>
    <w:basedOn w:val="DefaultParagraphFont"/>
    <w:rsid w:val="00A7188D"/>
  </w:style>
  <w:style w:type="character" w:customStyle="1" w:styleId="term-badge">
    <w:name w:val="term-badge"/>
    <w:basedOn w:val="DefaultParagraphFont"/>
    <w:rsid w:val="00A7188D"/>
  </w:style>
  <w:style w:type="character" w:customStyle="1" w:styleId="post-title">
    <w:name w:val="post-title"/>
    <w:basedOn w:val="DefaultParagraphFont"/>
    <w:rsid w:val="00A7188D"/>
  </w:style>
  <w:style w:type="character" w:customStyle="1" w:styleId="Heading5Char">
    <w:name w:val="Heading 5 Char"/>
    <w:basedOn w:val="DefaultParagraphFont"/>
    <w:link w:val="Heading5"/>
    <w:uiPriority w:val="9"/>
    <w:semiHidden/>
    <w:rsid w:val="003D483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3D483B"/>
    <w:rPr>
      <w:i/>
      <w:iCs/>
    </w:rPr>
  </w:style>
  <w:style w:type="paragraph" w:customStyle="1" w:styleId="elementor-icon-list-item">
    <w:name w:val="elementor-icon-list-item"/>
    <w:basedOn w:val="Normal"/>
    <w:rsid w:val="009F0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lementor-icon-list-text">
    <w:name w:val="elementor-icon-list-text"/>
    <w:basedOn w:val="DefaultParagraphFont"/>
    <w:rsid w:val="009F042B"/>
  </w:style>
  <w:style w:type="character" w:customStyle="1" w:styleId="Heading2Char">
    <w:name w:val="Heading 2 Char"/>
    <w:basedOn w:val="DefaultParagraphFont"/>
    <w:link w:val="Heading2"/>
    <w:uiPriority w:val="9"/>
    <w:semiHidden/>
    <w:rsid w:val="00D271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go">
    <w:name w:val="go"/>
    <w:basedOn w:val="DefaultParagraphFont"/>
    <w:rsid w:val="00640D9F"/>
  </w:style>
  <w:style w:type="character" w:customStyle="1" w:styleId="Heading4Char">
    <w:name w:val="Heading 4 Char"/>
    <w:basedOn w:val="DefaultParagraphFont"/>
    <w:link w:val="Heading4"/>
    <w:uiPriority w:val="9"/>
    <w:semiHidden/>
    <w:rsid w:val="003A15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enu-item">
    <w:name w:val="menu-item"/>
    <w:basedOn w:val="Normal"/>
    <w:rsid w:val="00132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msonormal0">
    <w:name w:val="msonormal"/>
    <w:basedOn w:val="Normal"/>
    <w:rsid w:val="000A4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A4444"/>
    <w:rPr>
      <w:color w:val="800080"/>
      <w:u w:val="single"/>
    </w:rPr>
  </w:style>
  <w:style w:type="character" w:customStyle="1" w:styleId="x1lliihq">
    <w:name w:val="x1lliihq"/>
    <w:basedOn w:val="DefaultParagraphFont"/>
    <w:rsid w:val="00240824"/>
  </w:style>
  <w:style w:type="character" w:customStyle="1" w:styleId="xzpqnlu">
    <w:name w:val="xzpqnlu"/>
    <w:basedOn w:val="DefaultParagraphFont"/>
    <w:rsid w:val="00240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auto"/>
            <w:right w:val="none" w:sz="0" w:space="0" w:color="auto"/>
          </w:divBdr>
        </w:div>
      </w:divsChild>
    </w:div>
    <w:div w:id="121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83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4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5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auto"/>
            <w:right w:val="none" w:sz="0" w:space="0" w:color="auto"/>
          </w:divBdr>
        </w:div>
      </w:divsChild>
    </w:div>
    <w:div w:id="1748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auto"/>
            <w:right w:val="none" w:sz="0" w:space="0" w:color="auto"/>
          </w:divBdr>
        </w:div>
      </w:divsChild>
    </w:div>
    <w:div w:id="218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10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2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29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5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136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auto"/>
            <w:right w:val="none" w:sz="0" w:space="0" w:color="auto"/>
          </w:divBdr>
        </w:div>
      </w:divsChild>
    </w:div>
    <w:div w:id="275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6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9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3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3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79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6312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D5D8DC"/>
            <w:right w:val="none" w:sz="0" w:space="11" w:color="auto"/>
          </w:divBdr>
        </w:div>
      </w:divsChild>
    </w:div>
    <w:div w:id="6121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0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1" w:color="auto"/>
                        <w:left w:val="none" w:sz="0" w:space="11" w:color="auto"/>
                        <w:bottom w:val="single" w:sz="6" w:space="11" w:color="D5D8DC"/>
                        <w:right w:val="none" w:sz="0" w:space="11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auto"/>
            <w:right w:val="none" w:sz="0" w:space="0" w:color="auto"/>
          </w:divBdr>
        </w:div>
      </w:divsChild>
    </w:div>
    <w:div w:id="6687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auto"/>
            <w:right w:val="none" w:sz="0" w:space="0" w:color="auto"/>
          </w:divBdr>
        </w:div>
      </w:divsChild>
    </w:div>
    <w:div w:id="681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7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5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6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0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6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37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8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9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85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0797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6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1208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6451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297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9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74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3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9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8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8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63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28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942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107151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3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17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0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41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35040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1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6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2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84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8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606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43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3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007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184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D5D8DC"/>
            <w:right w:val="none" w:sz="0" w:space="11" w:color="auto"/>
          </w:divBdr>
        </w:div>
      </w:divsChild>
    </w:div>
    <w:div w:id="846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8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0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56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5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09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2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9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37126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9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5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9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407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4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0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472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0201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6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0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7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auto"/>
            <w:right w:val="none" w:sz="0" w:space="0" w:color="auto"/>
          </w:divBdr>
        </w:div>
      </w:divsChild>
    </w:div>
    <w:div w:id="1000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8" w:color="D8D8D8"/>
            <w:right w:val="none" w:sz="0" w:space="0" w:color="auto"/>
          </w:divBdr>
        </w:div>
        <w:div w:id="16630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8" w:color="D8D8D8"/>
            <w:right w:val="none" w:sz="0" w:space="0" w:color="auto"/>
          </w:divBdr>
        </w:div>
      </w:divsChild>
    </w:div>
    <w:div w:id="1007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3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64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1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11" w:color="auto"/>
                                    <w:left w:val="none" w:sz="0" w:space="11" w:color="auto"/>
                                    <w:bottom w:val="single" w:sz="6" w:space="11" w:color="D5D8DC"/>
                                    <w:right w:val="none" w:sz="0" w:space="11" w:color="auto"/>
                                  </w:divBdr>
                                </w:div>
                              </w:divsChild>
                            </w:div>
                            <w:div w:id="177026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11" w:color="auto"/>
                                    <w:left w:val="none" w:sz="0" w:space="11" w:color="auto"/>
                                    <w:bottom w:val="single" w:sz="6" w:space="11" w:color="D5D8DC"/>
                                    <w:right w:val="none" w:sz="0" w:space="11" w:color="auto"/>
                                  </w:divBdr>
                                </w:div>
                              </w:divsChild>
                            </w:div>
                            <w:div w:id="164993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2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11" w:color="auto"/>
                                    <w:left w:val="none" w:sz="0" w:space="11" w:color="auto"/>
                                    <w:bottom w:val="single" w:sz="6" w:space="11" w:color="D5D8DC"/>
                                    <w:right w:val="none" w:sz="0" w:space="11" w:color="auto"/>
                                  </w:divBdr>
                                </w:div>
                              </w:divsChild>
                            </w:div>
                            <w:div w:id="182874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0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11" w:color="auto"/>
                                    <w:left w:val="none" w:sz="0" w:space="11" w:color="auto"/>
                                    <w:bottom w:val="single" w:sz="6" w:space="11" w:color="D5D8DC"/>
                                    <w:right w:val="none" w:sz="0" w:space="11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44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3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78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7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9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6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11" w:color="auto"/>
                                    <w:left w:val="none" w:sz="0" w:space="11" w:color="auto"/>
                                    <w:bottom w:val="single" w:sz="6" w:space="11" w:color="D5D8DC"/>
                                    <w:right w:val="none" w:sz="0" w:space="11" w:color="auto"/>
                                  </w:divBdr>
                                </w:div>
                              </w:divsChild>
                            </w:div>
                            <w:div w:id="112770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11" w:color="auto"/>
                                    <w:left w:val="none" w:sz="0" w:space="11" w:color="auto"/>
                                    <w:bottom w:val="single" w:sz="6" w:space="11" w:color="D5D8DC"/>
                                    <w:right w:val="none" w:sz="0" w:space="11" w:color="auto"/>
                                  </w:divBdr>
                                </w:div>
                              </w:divsChild>
                            </w:div>
                            <w:div w:id="206078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4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11" w:color="auto"/>
                                    <w:left w:val="none" w:sz="0" w:space="11" w:color="auto"/>
                                    <w:bottom w:val="single" w:sz="6" w:space="11" w:color="D5D8DC"/>
                                    <w:right w:val="none" w:sz="0" w:space="11" w:color="auto"/>
                                  </w:divBdr>
                                </w:div>
                              </w:divsChild>
                            </w:div>
                            <w:div w:id="20105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11" w:color="auto"/>
                                    <w:left w:val="none" w:sz="0" w:space="11" w:color="auto"/>
                                    <w:bottom w:val="single" w:sz="6" w:space="11" w:color="D5D8DC"/>
                                    <w:right w:val="none" w:sz="0" w:space="11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auto"/>
            <w:right w:val="none" w:sz="0" w:space="0" w:color="auto"/>
          </w:divBdr>
        </w:div>
      </w:divsChild>
    </w:div>
    <w:div w:id="1278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50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20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9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2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3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07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8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auto"/>
            <w:right w:val="none" w:sz="0" w:space="0" w:color="auto"/>
          </w:divBdr>
        </w:div>
      </w:divsChild>
    </w:div>
    <w:div w:id="150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5274">
          <w:marLeft w:val="0"/>
          <w:marRight w:val="0"/>
          <w:marTop w:val="0"/>
          <w:marBottom w:val="0"/>
          <w:divBdr>
            <w:top w:val="single" w:sz="2" w:space="0" w:color="DBDBDB"/>
            <w:left w:val="single" w:sz="2" w:space="0" w:color="DBDBDB"/>
            <w:bottom w:val="single" w:sz="2" w:space="0" w:color="DBDBDB"/>
            <w:right w:val="single" w:sz="2" w:space="0" w:color="DBDBDB"/>
          </w:divBdr>
          <w:divsChild>
            <w:div w:id="583687382">
              <w:marLeft w:val="0"/>
              <w:marRight w:val="0"/>
              <w:marTop w:val="0"/>
              <w:marBottom w:val="0"/>
              <w:divBdr>
                <w:top w:val="single" w:sz="2" w:space="0" w:color="DBDBDB"/>
                <w:left w:val="single" w:sz="2" w:space="0" w:color="DBDBDB"/>
                <w:bottom w:val="single" w:sz="2" w:space="0" w:color="DBDBDB"/>
                <w:right w:val="single" w:sz="2" w:space="0" w:color="DBDBDB"/>
              </w:divBdr>
            </w:div>
          </w:divsChild>
        </w:div>
        <w:div w:id="1397514632">
          <w:marLeft w:val="0"/>
          <w:marRight w:val="0"/>
          <w:marTop w:val="0"/>
          <w:marBottom w:val="0"/>
          <w:divBdr>
            <w:top w:val="single" w:sz="2" w:space="0" w:color="DBDBDB"/>
            <w:left w:val="single" w:sz="2" w:space="0" w:color="DBDBDB"/>
            <w:bottom w:val="single" w:sz="2" w:space="0" w:color="DBDBDB"/>
            <w:right w:val="single" w:sz="2" w:space="0" w:color="DBDBDB"/>
          </w:divBdr>
          <w:divsChild>
            <w:div w:id="1959752307">
              <w:marLeft w:val="0"/>
              <w:marRight w:val="0"/>
              <w:marTop w:val="0"/>
              <w:marBottom w:val="0"/>
              <w:divBdr>
                <w:top w:val="single" w:sz="2" w:space="0" w:color="DBDBDB"/>
                <w:left w:val="single" w:sz="2" w:space="0" w:color="DBDBDB"/>
                <w:bottom w:val="single" w:sz="2" w:space="0" w:color="DBDBDB"/>
                <w:right w:val="single" w:sz="2" w:space="0" w:color="DBDBDB"/>
              </w:divBdr>
              <w:divsChild>
                <w:div w:id="1939941165">
                  <w:marLeft w:val="0"/>
                  <w:marRight w:val="0"/>
                  <w:marTop w:val="0"/>
                  <w:marBottom w:val="0"/>
                  <w:divBdr>
                    <w:top w:val="single" w:sz="2" w:space="0" w:color="DBDBDB"/>
                    <w:left w:val="single" w:sz="2" w:space="0" w:color="DBDBDB"/>
                    <w:bottom w:val="single" w:sz="2" w:space="0" w:color="DBDBDB"/>
                    <w:right w:val="single" w:sz="2" w:space="0" w:color="DBDBDB"/>
                  </w:divBdr>
                </w:div>
              </w:divsChild>
            </w:div>
          </w:divsChild>
        </w:div>
        <w:div w:id="1776751370">
          <w:marLeft w:val="0"/>
          <w:marRight w:val="0"/>
          <w:marTop w:val="0"/>
          <w:marBottom w:val="0"/>
          <w:divBdr>
            <w:top w:val="single" w:sz="2" w:space="0" w:color="DBDBDB"/>
            <w:left w:val="single" w:sz="2" w:space="0" w:color="DBDBDB"/>
            <w:bottom w:val="single" w:sz="2" w:space="0" w:color="DBDBDB"/>
            <w:right w:val="single" w:sz="2" w:space="0" w:color="DBDBDB"/>
          </w:divBdr>
          <w:divsChild>
            <w:div w:id="909002486">
              <w:marLeft w:val="0"/>
              <w:marRight w:val="0"/>
              <w:marTop w:val="0"/>
              <w:marBottom w:val="0"/>
              <w:divBdr>
                <w:top w:val="single" w:sz="2" w:space="0" w:color="DBDBDB"/>
                <w:left w:val="single" w:sz="2" w:space="0" w:color="DBDBDB"/>
                <w:bottom w:val="single" w:sz="2" w:space="0" w:color="DBDBDB"/>
                <w:right w:val="single" w:sz="2" w:space="0" w:color="DBDBDB"/>
              </w:divBdr>
              <w:divsChild>
                <w:div w:id="1965848219">
                  <w:marLeft w:val="0"/>
                  <w:marRight w:val="0"/>
                  <w:marTop w:val="0"/>
                  <w:marBottom w:val="0"/>
                  <w:divBdr>
                    <w:top w:val="single" w:sz="2" w:space="0" w:color="DBDBDB"/>
                    <w:left w:val="single" w:sz="2" w:space="0" w:color="DBDBDB"/>
                    <w:bottom w:val="single" w:sz="2" w:space="0" w:color="DBDBDB"/>
                    <w:right w:val="single" w:sz="2" w:space="0" w:color="DBDBDB"/>
                  </w:divBdr>
                  <w:divsChild>
                    <w:div w:id="12301155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BDBDB"/>
                        <w:left w:val="single" w:sz="2" w:space="0" w:color="DBDBDB"/>
                        <w:bottom w:val="single" w:sz="2" w:space="0" w:color="DBDBDB"/>
                        <w:right w:val="single" w:sz="2" w:space="0" w:color="DBDBDB"/>
                      </w:divBdr>
                    </w:div>
                  </w:divsChild>
                </w:div>
              </w:divsChild>
            </w:div>
          </w:divsChild>
        </w:div>
      </w:divsChild>
    </w:div>
    <w:div w:id="17111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9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8445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D5D8DC"/>
            <w:right w:val="none" w:sz="0" w:space="11" w:color="auto"/>
          </w:divBdr>
        </w:div>
      </w:divsChild>
    </w:div>
    <w:div w:id="1888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auto"/>
            <w:right w:val="none" w:sz="0" w:space="0" w:color="auto"/>
          </w:divBdr>
        </w:div>
      </w:divsChild>
    </w:div>
    <w:div w:id="1901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auto"/>
            <w:right w:val="none" w:sz="0" w:space="0" w:color="auto"/>
          </w:divBdr>
        </w:div>
      </w:divsChild>
    </w:div>
    <w:div w:id="1925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auto"/>
            <w:right w:val="none" w:sz="0" w:space="0" w:color="auto"/>
          </w:divBdr>
        </w:div>
      </w:divsChild>
    </w:div>
    <w:div w:id="1939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auto"/>
            <w:right w:val="none" w:sz="0" w:space="0" w:color="auto"/>
          </w:divBdr>
        </w:div>
      </w:divsChild>
    </w:div>
    <w:div w:id="1973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9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auto"/>
            <w:right w:val="none" w:sz="0" w:space="0" w:color="auto"/>
          </w:divBdr>
        </w:div>
      </w:divsChild>
    </w:div>
    <w:div w:id="2016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auto"/>
            <w:right w:val="none" w:sz="0" w:space="0" w:color="auto"/>
          </w:divBdr>
        </w:div>
      </w:divsChild>
    </w:div>
    <w:div w:id="2028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auto"/>
            <w:right w:val="none" w:sz="0" w:space="0" w:color="auto"/>
          </w:divBdr>
        </w:div>
      </w:divsChild>
    </w:div>
    <w:div w:id="2064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5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0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2C62-139B-4AC1-8B6B-8A3E79D9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 Vashakidze</dc:creator>
  <cp:keywords/>
  <dc:description/>
  <cp:lastModifiedBy>Keti Vashakidze</cp:lastModifiedBy>
  <cp:revision>3</cp:revision>
  <cp:lastPrinted>2024-02-01T08:16:00Z</cp:lastPrinted>
  <dcterms:created xsi:type="dcterms:W3CDTF">2024-02-02T09:38:00Z</dcterms:created>
  <dcterms:modified xsi:type="dcterms:W3CDTF">2024-02-02T11:53:00Z</dcterms:modified>
</cp:coreProperties>
</file>